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652DC11D" w14:textId="77777777" w:rsidTr="00E56D91">
        <w:tc>
          <w:tcPr>
            <w:tcW w:w="15735" w:type="dxa"/>
            <w:vAlign w:val="bottom"/>
          </w:tcPr>
          <w:p w14:paraId="2CE683F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2260587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2D9174EF" wp14:editId="403FB53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7A89C0CD" w14:textId="77777777" w:rsidTr="00E56D91">
        <w:tc>
          <w:tcPr>
            <w:tcW w:w="15735" w:type="dxa"/>
            <w:vAlign w:val="bottom"/>
          </w:tcPr>
          <w:p w14:paraId="27565C1D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37189190" w14:textId="77777777"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14:paraId="449510A9" w14:textId="77777777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14:paraId="25AD0AF3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11B65EFA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1C6662E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EEC2536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645C496E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192"/>
        <w:gridCol w:w="8831"/>
      </w:tblGrid>
      <w:tr w:rsidR="009C5CEE" w14:paraId="568E0215" w14:textId="77777777" w:rsidTr="00D00D82">
        <w:tc>
          <w:tcPr>
            <w:tcW w:w="675" w:type="dxa"/>
          </w:tcPr>
          <w:p w14:paraId="4379DF5F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57B1442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14:paraId="4DC4EC29" w14:textId="77777777"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14:paraId="16A4C5FA" w14:textId="77777777"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>61002, м. Харків, вул. Чернишевська, 48</w:t>
            </w:r>
          </w:p>
          <w:p w14:paraId="4A4BBC92" w14:textId="77777777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9C5CEE" w14:paraId="1EFD7A56" w14:textId="77777777" w:rsidTr="00D00D82">
        <w:tc>
          <w:tcPr>
            <w:tcW w:w="675" w:type="dxa"/>
          </w:tcPr>
          <w:p w14:paraId="20F2BFB0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BB0978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60B21904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14:paraId="2B769BC6" w14:textId="77777777"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 021:2015: 09120000-6 - Газове паливо</w:t>
            </w:r>
          </w:p>
          <w:p w14:paraId="0042D54C" w14:textId="77777777" w:rsidR="009C5CEE" w:rsidRPr="00D00D82" w:rsidRDefault="00634E24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</w:p>
        </w:tc>
      </w:tr>
      <w:tr w:rsidR="009C5CEE" w14:paraId="01FFBA9C" w14:textId="77777777" w:rsidTr="00D00D82">
        <w:tc>
          <w:tcPr>
            <w:tcW w:w="675" w:type="dxa"/>
          </w:tcPr>
          <w:p w14:paraId="7D4AF1C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F2A8B41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14:paraId="5E2D115B" w14:textId="77777777" w:rsidR="009C5CEE" w:rsidRPr="00A27BBD" w:rsidRDefault="00000000" w:rsidP="00963185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en-US"/>
              </w:rPr>
            </w:pPr>
            <w:hyperlink r:id="rId7" w:tgtFrame="_blank" w:tooltip="Оголошення на порталі Уповноваженого органу" w:history="1">
              <w:r w:rsidR="00963185" w:rsidRPr="00D00D82">
                <w:rPr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br/>
              </w:r>
              <w:r w:rsidR="00A27BBD" w:rsidRPr="00A27BBD">
                <w:rPr>
                  <w:color w:val="000000"/>
                  <w:sz w:val="24"/>
                  <w:szCs w:val="24"/>
                  <w:shd w:val="clear" w:color="auto" w:fill="F3F3F3"/>
                </w:rPr>
                <w:t>UA-2023-11-30-005583-a</w:t>
              </w:r>
            </w:hyperlink>
          </w:p>
        </w:tc>
      </w:tr>
      <w:tr w:rsidR="009C5CEE" w14:paraId="40E656DD" w14:textId="77777777" w:rsidTr="00D00D82">
        <w:tc>
          <w:tcPr>
            <w:tcW w:w="675" w:type="dxa"/>
          </w:tcPr>
          <w:p w14:paraId="4AA6B163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7EFFE14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14:paraId="4CF33150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Умови постачання природного газу Замовнику повинні відповідати наступним нормативно-правовим актам:</w:t>
            </w:r>
          </w:p>
          <w:p w14:paraId="28B7A135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Закону України «Про ринок природного газу»;</w:t>
            </w:r>
          </w:p>
          <w:p w14:paraId="27B02B3F" w14:textId="77777777" w:rsidR="002A0788" w:rsidRPr="00D00D82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14:paraId="2C77E42F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14:paraId="0E799FD1" w14:textId="77777777"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lastRenderedPageBreak/>
              <w:t>Газ природний повинен відповідати наступним вимогам:</w:t>
            </w:r>
          </w:p>
          <w:p w14:paraId="6AF4C600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 xml:space="preserve">- </w:t>
            </w:r>
            <w:r w:rsidRPr="00D00D82">
              <w:rPr>
                <w:sz w:val="26"/>
                <w:szCs w:val="26"/>
              </w:rPr>
              <w:t>Компонентний склад газу, визначений хроматографічним методом за ДСТУ ISO 6974:2007 та МВУ  045/05-2011 за показниками ДСТУ (ГОСТ) 5542-87  «Гази горючі природні для промислового і комунально-побутового призначення.</w:t>
            </w:r>
          </w:p>
          <w:p w14:paraId="4B5CED3A" w14:textId="77777777"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14:paraId="4705B465" w14:textId="77777777"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кПа).</w:t>
            </w:r>
          </w:p>
        </w:tc>
      </w:tr>
      <w:tr w:rsidR="009C5CEE" w14:paraId="0B334F35" w14:textId="77777777" w:rsidTr="00D00D82">
        <w:tc>
          <w:tcPr>
            <w:tcW w:w="675" w:type="dxa"/>
          </w:tcPr>
          <w:p w14:paraId="5F9F43C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7BF763C2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14:paraId="5CBAF419" w14:textId="77777777" w:rsidR="00963185" w:rsidRPr="00D00D82" w:rsidRDefault="006C2C4F" w:rsidP="00A27BBD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A27BBD" w:rsidRPr="00A27BBD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році та враховуючі ймовірний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на 2024 р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, визначений відповідно до кошторисних призначень  </w:t>
            </w:r>
            <w:r w:rsidR="00A27BBD">
              <w:rPr>
                <w:color w:val="000000" w:themeColor="text1"/>
                <w:sz w:val="26"/>
                <w:szCs w:val="26"/>
              </w:rPr>
              <w:t>з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а 2023 рік.</w:t>
            </w:r>
          </w:p>
        </w:tc>
      </w:tr>
      <w:tr w:rsidR="009C5CEE" w14:paraId="67794567" w14:textId="77777777" w:rsidTr="00D00D82">
        <w:tc>
          <w:tcPr>
            <w:tcW w:w="675" w:type="dxa"/>
          </w:tcPr>
          <w:p w14:paraId="4A725BDA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03A8B7F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14:paraId="01063DB0" w14:textId="77777777" w:rsidR="009C5CEE" w:rsidRPr="00D00D82" w:rsidRDefault="00A27BBD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120,34</w:t>
            </w:r>
            <w:r w:rsidR="006C2C4F" w:rsidRPr="00D00D82">
              <w:rPr>
                <w:color w:val="000000"/>
                <w:sz w:val="26"/>
                <w:szCs w:val="26"/>
              </w:rPr>
              <w:t xml:space="preserve"> грн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14:paraId="175784DE" w14:textId="77777777" w:rsidTr="00D00D82">
        <w:tc>
          <w:tcPr>
            <w:tcW w:w="675" w:type="dxa"/>
          </w:tcPr>
          <w:p w14:paraId="326870AA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6BB6EC71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14:paraId="63999E37" w14:textId="77777777"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14:paraId="24B099D5" w14:textId="77777777" w:rsidTr="00D00D82">
        <w:tc>
          <w:tcPr>
            <w:tcW w:w="675" w:type="dxa"/>
          </w:tcPr>
          <w:p w14:paraId="1390E6CF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F3427B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14:paraId="674A33C2" w14:textId="77777777" w:rsidR="00786206" w:rsidRPr="00D00D82" w:rsidRDefault="00463548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  <w:r w:rsidR="00963185" w:rsidRPr="00D00D82">
              <w:rPr>
                <w:color w:val="000000"/>
                <w:sz w:val="26"/>
                <w:szCs w:val="26"/>
              </w:rPr>
              <w:t>00 куб.метр</w:t>
            </w:r>
          </w:p>
        </w:tc>
      </w:tr>
      <w:tr w:rsidR="009C5CEE" w14:paraId="38CC48A5" w14:textId="77777777" w:rsidTr="00D00D82">
        <w:tc>
          <w:tcPr>
            <w:tcW w:w="675" w:type="dxa"/>
          </w:tcPr>
          <w:p w14:paraId="260A39A0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1518045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5EB2CC67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14:paraId="0C5876A5" w14:textId="77777777"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14:paraId="100BBE55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6704314">
    <w:abstractNumId w:val="2"/>
  </w:num>
  <w:num w:numId="2" w16cid:durableId="670908286">
    <w:abstractNumId w:val="4"/>
  </w:num>
  <w:num w:numId="3" w16cid:durableId="953906397">
    <w:abstractNumId w:val="3"/>
  </w:num>
  <w:num w:numId="4" w16cid:durableId="337076080">
    <w:abstractNumId w:val="1"/>
  </w:num>
  <w:num w:numId="5" w16cid:durableId="205862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0012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3548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27BBD"/>
    <w:rsid w:val="00A62B74"/>
    <w:rsid w:val="00A96C42"/>
    <w:rsid w:val="00AB2ABD"/>
    <w:rsid w:val="00B4706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25642"/>
    <w:rsid w:val="00D56B3C"/>
    <w:rsid w:val="00D76790"/>
    <w:rsid w:val="00D86AEC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8FFA"/>
  <w15:docId w15:val="{07CA6F97-E7EE-4FA9-BB27-73C3E4F3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9-12-00576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ірпічова Галина Миколаївна</cp:lastModifiedBy>
  <cp:revision>2</cp:revision>
  <cp:lastPrinted>2023-04-14T10:13:00Z</cp:lastPrinted>
  <dcterms:created xsi:type="dcterms:W3CDTF">2023-11-30T13:28:00Z</dcterms:created>
  <dcterms:modified xsi:type="dcterms:W3CDTF">2023-11-30T13:28:00Z</dcterms:modified>
</cp:coreProperties>
</file>